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EE0" w:rsidRPr="00B21EE0" w:rsidRDefault="00B21EE0" w:rsidP="00B21EE0">
      <w:pPr>
        <w:ind w:left="9923"/>
        <w:jc w:val="left"/>
        <w:rPr>
          <w:rFonts w:ascii="Times New Roman" w:hAnsi="Times New Roman"/>
        </w:rPr>
      </w:pPr>
      <w:r w:rsidRPr="00B21EE0">
        <w:rPr>
          <w:rFonts w:ascii="Times New Roman" w:hAnsi="Times New Roman"/>
        </w:rPr>
        <w:t>Приложение 1</w:t>
      </w:r>
    </w:p>
    <w:p w:rsidR="00B21EE0" w:rsidRPr="00B21EE0" w:rsidRDefault="00B21EE0" w:rsidP="00B21EE0">
      <w:pPr>
        <w:ind w:left="9923"/>
        <w:jc w:val="left"/>
        <w:rPr>
          <w:rFonts w:ascii="Times New Roman" w:hAnsi="Times New Roman"/>
        </w:rPr>
      </w:pPr>
      <w:r w:rsidRPr="00B21EE0">
        <w:rPr>
          <w:rFonts w:ascii="Times New Roman" w:hAnsi="Times New Roman"/>
        </w:rPr>
        <w:t>к положению об организации</w:t>
      </w:r>
    </w:p>
    <w:p w:rsidR="00B21EE0" w:rsidRPr="00B21EE0" w:rsidRDefault="00B21EE0" w:rsidP="00B21EE0">
      <w:pPr>
        <w:ind w:left="9923"/>
        <w:jc w:val="left"/>
        <w:rPr>
          <w:rFonts w:ascii="Times New Roman" w:hAnsi="Times New Roman"/>
        </w:rPr>
      </w:pPr>
      <w:r w:rsidRPr="00B21EE0">
        <w:rPr>
          <w:rFonts w:ascii="Times New Roman" w:hAnsi="Times New Roman"/>
        </w:rPr>
        <w:t>и проведении краевого конкурса</w:t>
      </w:r>
    </w:p>
    <w:p w:rsidR="00B21EE0" w:rsidRPr="00B21EE0" w:rsidRDefault="00B21EE0" w:rsidP="00B21EE0">
      <w:pPr>
        <w:ind w:left="9923"/>
        <w:jc w:val="left"/>
        <w:rPr>
          <w:rFonts w:ascii="Times New Roman" w:hAnsi="Times New Roman"/>
        </w:rPr>
      </w:pPr>
      <w:r w:rsidRPr="00B21EE0">
        <w:rPr>
          <w:rFonts w:ascii="Times New Roman" w:hAnsi="Times New Roman"/>
        </w:rPr>
        <w:t>оборонно-массовой и военно-патриотической работы памяти</w:t>
      </w:r>
    </w:p>
    <w:p w:rsidR="00B21EE0" w:rsidRPr="00B21EE0" w:rsidRDefault="00B21EE0" w:rsidP="00B21EE0">
      <w:pPr>
        <w:ind w:left="9923"/>
        <w:jc w:val="left"/>
        <w:rPr>
          <w:rFonts w:ascii="Times New Roman" w:hAnsi="Times New Roman"/>
        </w:rPr>
      </w:pPr>
      <w:r w:rsidRPr="00B21EE0">
        <w:rPr>
          <w:rFonts w:ascii="Times New Roman" w:hAnsi="Times New Roman"/>
        </w:rPr>
        <w:t>маршала Жукова Г.К.</w:t>
      </w:r>
    </w:p>
    <w:p w:rsidR="00192988" w:rsidRPr="00B21EE0" w:rsidRDefault="00192988">
      <w:pPr>
        <w:rPr>
          <w:rFonts w:ascii="Times New Roman" w:hAnsi="Times New Roman"/>
        </w:rPr>
      </w:pPr>
    </w:p>
    <w:p w:rsidR="0091507D" w:rsidRPr="00B21EE0" w:rsidRDefault="0091507D" w:rsidP="0091507D">
      <w:pPr>
        <w:pStyle w:val="a5"/>
        <w:jc w:val="center"/>
        <w:rPr>
          <w:rFonts w:ascii="Times New Roman" w:hAnsi="Times New Roman" w:cs="Times New Roman"/>
        </w:rPr>
      </w:pPr>
    </w:p>
    <w:p w:rsidR="0091507D" w:rsidRPr="00B21EE0" w:rsidRDefault="0091507D" w:rsidP="00CC502A">
      <w:pPr>
        <w:pStyle w:val="a5"/>
        <w:jc w:val="center"/>
        <w:rPr>
          <w:rFonts w:ascii="Times New Roman" w:hAnsi="Times New Roman" w:cs="Times New Roman"/>
        </w:rPr>
      </w:pPr>
    </w:p>
    <w:p w:rsidR="002D756B" w:rsidRPr="00B21EE0" w:rsidRDefault="002D756B" w:rsidP="0091507D">
      <w:pPr>
        <w:pStyle w:val="a5"/>
        <w:jc w:val="right"/>
        <w:rPr>
          <w:rFonts w:ascii="Times New Roman" w:hAnsi="Times New Roman" w:cs="Times New Roman"/>
        </w:rPr>
      </w:pPr>
    </w:p>
    <w:p w:rsidR="0091507D" w:rsidRPr="00B21EE0" w:rsidRDefault="0091507D" w:rsidP="0091507D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1EE0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91507D" w:rsidRPr="00B21EE0" w:rsidRDefault="0091507D" w:rsidP="00B21EE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EE0">
        <w:rPr>
          <w:rFonts w:ascii="Times New Roman" w:hAnsi="Times New Roman" w:cs="Times New Roman"/>
          <w:b/>
          <w:sz w:val="28"/>
          <w:szCs w:val="28"/>
        </w:rPr>
        <w:t>о проведении (участии) мероприятий</w:t>
      </w:r>
      <w:proofErr w:type="gramStart"/>
      <w:r w:rsidRPr="00B21EE0">
        <w:rPr>
          <w:rFonts w:ascii="Times New Roman" w:hAnsi="Times New Roman" w:cs="Times New Roman"/>
          <w:b/>
          <w:sz w:val="28"/>
          <w:szCs w:val="28"/>
        </w:rPr>
        <w:t xml:space="preserve"> (-</w:t>
      </w:r>
      <w:proofErr w:type="spellStart"/>
      <w:proofErr w:type="gramEnd"/>
      <w:r w:rsidRPr="00B21EE0">
        <w:rPr>
          <w:rFonts w:ascii="Times New Roman" w:hAnsi="Times New Roman" w:cs="Times New Roman"/>
          <w:b/>
          <w:sz w:val="28"/>
          <w:szCs w:val="28"/>
        </w:rPr>
        <w:t>ях</w:t>
      </w:r>
      <w:proofErr w:type="spellEnd"/>
      <w:r w:rsidRPr="00B21EE0">
        <w:rPr>
          <w:rFonts w:ascii="Times New Roman" w:hAnsi="Times New Roman" w:cs="Times New Roman"/>
          <w:b/>
          <w:sz w:val="28"/>
          <w:szCs w:val="28"/>
        </w:rPr>
        <w:t>)</w:t>
      </w:r>
      <w:r w:rsidR="00B21EE0" w:rsidRPr="00B21EE0">
        <w:rPr>
          <w:rFonts w:ascii="Times New Roman" w:hAnsi="Times New Roman" w:cs="Times New Roman"/>
          <w:b/>
          <w:sz w:val="28"/>
          <w:szCs w:val="28"/>
        </w:rPr>
        <w:t xml:space="preserve">  муниципального бюджетного</w:t>
      </w:r>
      <w:r w:rsidR="001360C5" w:rsidRPr="00B21EE0">
        <w:rPr>
          <w:rFonts w:ascii="Times New Roman" w:hAnsi="Times New Roman" w:cs="Times New Roman"/>
          <w:b/>
          <w:sz w:val="28"/>
          <w:szCs w:val="28"/>
        </w:rPr>
        <w:t xml:space="preserve"> дошкол</w:t>
      </w:r>
      <w:r w:rsidR="00B21EE0" w:rsidRPr="00B21EE0">
        <w:rPr>
          <w:rFonts w:ascii="Times New Roman" w:hAnsi="Times New Roman" w:cs="Times New Roman"/>
          <w:b/>
          <w:sz w:val="28"/>
          <w:szCs w:val="28"/>
        </w:rPr>
        <w:t>ьного образовательного учреждения детского</w:t>
      </w:r>
      <w:r w:rsidR="001360C5" w:rsidRPr="00B21EE0">
        <w:rPr>
          <w:rFonts w:ascii="Times New Roman" w:hAnsi="Times New Roman" w:cs="Times New Roman"/>
          <w:b/>
          <w:sz w:val="28"/>
          <w:szCs w:val="28"/>
        </w:rPr>
        <w:t xml:space="preserve"> сад</w:t>
      </w:r>
      <w:r w:rsidR="00B21EE0" w:rsidRPr="00B21EE0">
        <w:rPr>
          <w:rFonts w:ascii="Times New Roman" w:hAnsi="Times New Roman" w:cs="Times New Roman"/>
          <w:b/>
          <w:sz w:val="28"/>
          <w:szCs w:val="28"/>
        </w:rPr>
        <w:t>акомбинированного вида №5 станицы</w:t>
      </w:r>
      <w:r w:rsidR="001360C5" w:rsidRPr="00B21EE0">
        <w:rPr>
          <w:rFonts w:ascii="Times New Roman" w:hAnsi="Times New Roman" w:cs="Times New Roman"/>
          <w:b/>
          <w:sz w:val="28"/>
          <w:szCs w:val="28"/>
        </w:rPr>
        <w:t xml:space="preserve"> Крыловской</w:t>
      </w:r>
      <w:r w:rsidR="00B21EE0" w:rsidRPr="00B21EE0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рыловский район</w:t>
      </w:r>
    </w:p>
    <w:p w:rsidR="0091507D" w:rsidRPr="00B21EE0" w:rsidRDefault="0091507D" w:rsidP="001360C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29F5" w:rsidRPr="00B21EE0" w:rsidRDefault="000629F5" w:rsidP="0091507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9F5" w:rsidRPr="00B21EE0" w:rsidRDefault="000629F5" w:rsidP="0091507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2139"/>
        <w:gridCol w:w="3471"/>
        <w:gridCol w:w="7589"/>
      </w:tblGrid>
      <w:tr w:rsidR="00F24DDE" w:rsidRPr="00B21EE0" w:rsidTr="00720DFF">
        <w:tc>
          <w:tcPr>
            <w:tcW w:w="7646" w:type="dxa"/>
            <w:gridSpan w:val="3"/>
          </w:tcPr>
          <w:p w:rsidR="000629F5" w:rsidRPr="00B21EE0" w:rsidRDefault="000629F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140" w:type="dxa"/>
          </w:tcPr>
          <w:p w:rsidR="000629F5" w:rsidRPr="00B21EE0" w:rsidRDefault="000629F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Отметки о выполнении</w:t>
            </w:r>
          </w:p>
        </w:tc>
      </w:tr>
      <w:tr w:rsidR="00F24DDE" w:rsidRPr="00B21EE0" w:rsidTr="00720DFF">
        <w:tc>
          <w:tcPr>
            <w:tcW w:w="7646" w:type="dxa"/>
            <w:gridSpan w:val="3"/>
          </w:tcPr>
          <w:p w:rsidR="000629F5" w:rsidRPr="00B21EE0" w:rsidRDefault="000629F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0" w:type="dxa"/>
          </w:tcPr>
          <w:p w:rsidR="000629F5" w:rsidRPr="00B21EE0" w:rsidRDefault="0015534C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4DDE" w:rsidRPr="00B21EE0" w:rsidTr="00720DFF">
        <w:tc>
          <w:tcPr>
            <w:tcW w:w="7646" w:type="dxa"/>
            <w:gridSpan w:val="3"/>
          </w:tcPr>
          <w:p w:rsidR="000629F5" w:rsidRPr="00B21EE0" w:rsidRDefault="000629F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proofErr w:type="gramStart"/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управления, отдела, образовательной организации) / Ф.И.О. обучающегося</w:t>
            </w:r>
          </w:p>
        </w:tc>
        <w:tc>
          <w:tcPr>
            <w:tcW w:w="7140" w:type="dxa"/>
          </w:tcPr>
          <w:p w:rsidR="000629F5" w:rsidRPr="00B21EE0" w:rsidRDefault="00BD705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комбинированного вида №5 ст. Крыловской</w:t>
            </w:r>
          </w:p>
        </w:tc>
      </w:tr>
      <w:tr w:rsidR="00F24DDE" w:rsidRPr="00B21EE0" w:rsidTr="00720DFF">
        <w:tc>
          <w:tcPr>
            <w:tcW w:w="7646" w:type="dxa"/>
            <w:gridSpan w:val="3"/>
          </w:tcPr>
          <w:p w:rsidR="000629F5" w:rsidRPr="00B21EE0" w:rsidRDefault="000629F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Должность и Ф.И.О. руководителя (управления, отдела, образовательной организации)</w:t>
            </w:r>
          </w:p>
        </w:tc>
        <w:tc>
          <w:tcPr>
            <w:tcW w:w="7140" w:type="dxa"/>
          </w:tcPr>
          <w:p w:rsidR="00BD7055" w:rsidRPr="00B21EE0" w:rsidRDefault="00BD705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0629F5" w:rsidRPr="00B21EE0" w:rsidRDefault="00BD705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Сильченко Наталья Васильевна</w:t>
            </w:r>
          </w:p>
        </w:tc>
        <w:bookmarkStart w:id="0" w:name="_GoBack"/>
        <w:bookmarkEnd w:id="0"/>
      </w:tr>
      <w:tr w:rsidR="00F24DDE" w:rsidRPr="00B21EE0" w:rsidTr="00B21EE0">
        <w:trPr>
          <w:trHeight w:val="544"/>
        </w:trPr>
        <w:tc>
          <w:tcPr>
            <w:tcW w:w="7646" w:type="dxa"/>
            <w:gridSpan w:val="3"/>
          </w:tcPr>
          <w:p w:rsidR="000629F5" w:rsidRPr="00B21EE0" w:rsidRDefault="000629F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нтакты (телефон, электронная почта)</w:t>
            </w:r>
          </w:p>
        </w:tc>
        <w:tc>
          <w:tcPr>
            <w:tcW w:w="7140" w:type="dxa"/>
          </w:tcPr>
          <w:p w:rsidR="00BD7055" w:rsidRPr="00B21EE0" w:rsidRDefault="00BD705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8 86161 31863 </w:t>
            </w:r>
          </w:p>
          <w:p w:rsidR="00B21EE0" w:rsidRDefault="00C7740B" w:rsidP="00B21E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B21EE0" w:rsidRPr="00BA1207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jabenko-vera@rambler.ru</w:t>
              </w:r>
            </w:hyperlink>
          </w:p>
          <w:p w:rsidR="00B21EE0" w:rsidRPr="00B21EE0" w:rsidRDefault="00B21EE0" w:rsidP="00B21E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DDE" w:rsidRPr="00B21EE0" w:rsidTr="0035193B">
        <w:tc>
          <w:tcPr>
            <w:tcW w:w="7646" w:type="dxa"/>
            <w:gridSpan w:val="3"/>
          </w:tcPr>
          <w:p w:rsidR="000629F5" w:rsidRPr="00B21EE0" w:rsidRDefault="000629F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Письмо об участии (реквизиты)</w:t>
            </w:r>
          </w:p>
        </w:tc>
        <w:tc>
          <w:tcPr>
            <w:tcW w:w="7140" w:type="dxa"/>
            <w:shd w:val="clear" w:color="auto" w:fill="FFFFFF" w:themeFill="background1"/>
          </w:tcPr>
          <w:p w:rsidR="000629F5" w:rsidRPr="00C7740B" w:rsidRDefault="00B21EE0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B"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</w:t>
            </w:r>
            <w:r w:rsidR="00C7740B" w:rsidRPr="00C7740B">
              <w:rPr>
                <w:rFonts w:ascii="Times New Roman" w:hAnsi="Times New Roman" w:cs="Times New Roman"/>
                <w:sz w:val="24"/>
                <w:szCs w:val="24"/>
              </w:rPr>
              <w:t>31.10.2022г. № 81</w:t>
            </w:r>
          </w:p>
        </w:tc>
      </w:tr>
      <w:tr w:rsidR="00D448DB" w:rsidRPr="00B21EE0" w:rsidTr="00720DFF">
        <w:trPr>
          <w:trHeight w:val="330"/>
        </w:trPr>
        <w:tc>
          <w:tcPr>
            <w:tcW w:w="1658" w:type="dxa"/>
            <w:vMerge w:val="restart"/>
          </w:tcPr>
          <w:p w:rsidR="008E01F2" w:rsidRPr="00B21EE0" w:rsidRDefault="008E01F2" w:rsidP="00401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22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3759" w:type="dxa"/>
          </w:tcPr>
          <w:p w:rsidR="008E01F2" w:rsidRPr="00B21EE0" w:rsidRDefault="008E01F2" w:rsidP="006958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озможных участников</w:t>
            </w:r>
          </w:p>
        </w:tc>
        <w:tc>
          <w:tcPr>
            <w:tcW w:w="7140" w:type="dxa"/>
          </w:tcPr>
          <w:p w:rsidR="008E01F2" w:rsidRPr="00C7740B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8DB" w:rsidRPr="00B21EE0" w:rsidTr="00720DFF">
        <w:trPr>
          <w:trHeight w:val="330"/>
        </w:trPr>
        <w:tc>
          <w:tcPr>
            <w:tcW w:w="1658" w:type="dxa"/>
            <w:vMerge/>
          </w:tcPr>
          <w:p w:rsidR="008E01F2" w:rsidRPr="00B21EE0" w:rsidRDefault="008E01F2" w:rsidP="00401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8E01F2" w:rsidRPr="00B21EE0" w:rsidRDefault="008E01F2" w:rsidP="006958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7140" w:type="dxa"/>
          </w:tcPr>
          <w:p w:rsidR="008E01F2" w:rsidRPr="00C7740B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4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448DB" w:rsidRPr="00B21EE0" w:rsidTr="00720DFF">
        <w:trPr>
          <w:trHeight w:val="330"/>
        </w:trPr>
        <w:tc>
          <w:tcPr>
            <w:tcW w:w="1658" w:type="dxa"/>
            <w:vMerge/>
          </w:tcPr>
          <w:p w:rsidR="008E01F2" w:rsidRPr="00B21EE0" w:rsidRDefault="008E01F2" w:rsidP="004015D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8E01F2" w:rsidRPr="00B21EE0" w:rsidRDefault="008E01F2" w:rsidP="006958F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</w:t>
            </w:r>
          </w:p>
        </w:tc>
        <w:tc>
          <w:tcPr>
            <w:tcW w:w="7140" w:type="dxa"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1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448DB" w:rsidRPr="00B21EE0" w:rsidTr="00720DFF">
        <w:trPr>
          <w:trHeight w:val="300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</w:t>
            </w:r>
          </w:p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по телевидению </w:t>
            </w:r>
          </w:p>
        </w:tc>
        <w:tc>
          <w:tcPr>
            <w:tcW w:w="3759" w:type="dxa"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телевидения федерального уровня</w:t>
            </w:r>
          </w:p>
        </w:tc>
        <w:tc>
          <w:tcPr>
            <w:tcW w:w="7140" w:type="dxa"/>
          </w:tcPr>
          <w:p w:rsidR="008E01F2" w:rsidRPr="00B21EE0" w:rsidRDefault="00B21EE0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8DB" w:rsidRPr="00B21EE0" w:rsidTr="00720DFF">
        <w:trPr>
          <w:trHeight w:val="285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8E01F2" w:rsidRPr="00B21EE0" w:rsidRDefault="008E01F2" w:rsidP="001553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телевидения регионального уровня</w:t>
            </w:r>
          </w:p>
        </w:tc>
        <w:tc>
          <w:tcPr>
            <w:tcW w:w="7140" w:type="dxa"/>
          </w:tcPr>
          <w:p w:rsidR="008E01F2" w:rsidRPr="00B21EE0" w:rsidRDefault="00B21EE0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8DB" w:rsidRPr="00B21EE0" w:rsidTr="00720DFF">
        <w:trPr>
          <w:trHeight w:val="206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8E01F2" w:rsidRPr="00B21EE0" w:rsidRDefault="008E01F2" w:rsidP="001553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телевидения муниципального уровня</w:t>
            </w:r>
          </w:p>
        </w:tc>
        <w:tc>
          <w:tcPr>
            <w:tcW w:w="7140" w:type="dxa"/>
          </w:tcPr>
          <w:p w:rsidR="008E01F2" w:rsidRPr="00B21EE0" w:rsidRDefault="00B21EE0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4DDE" w:rsidRPr="00B21EE0" w:rsidTr="00720DFF"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Ссылки на материалы, подтверждающие публикации в телевидении</w:t>
            </w:r>
          </w:p>
        </w:tc>
        <w:tc>
          <w:tcPr>
            <w:tcW w:w="7140" w:type="dxa"/>
          </w:tcPr>
          <w:p w:rsidR="008E01F2" w:rsidRPr="00B21EE0" w:rsidRDefault="00B21EE0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8DB" w:rsidRPr="00B21EE0" w:rsidTr="00720DFF">
        <w:trPr>
          <w:trHeight w:val="270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</w:p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информации в</w:t>
            </w:r>
          </w:p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печатных СМИ </w:t>
            </w:r>
          </w:p>
        </w:tc>
        <w:tc>
          <w:tcPr>
            <w:tcW w:w="3759" w:type="dxa"/>
          </w:tcPr>
          <w:p w:rsidR="008E01F2" w:rsidRPr="00B21EE0" w:rsidRDefault="00767DD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ов в международных печатных СМИ</w:t>
            </w:r>
          </w:p>
        </w:tc>
        <w:tc>
          <w:tcPr>
            <w:tcW w:w="7140" w:type="dxa"/>
          </w:tcPr>
          <w:p w:rsidR="008E01F2" w:rsidRPr="00B21EE0" w:rsidRDefault="00767DDF" w:rsidP="00B21E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8DB" w:rsidRPr="00B21EE0" w:rsidTr="00720DFF">
        <w:trPr>
          <w:trHeight w:val="270"/>
        </w:trPr>
        <w:tc>
          <w:tcPr>
            <w:tcW w:w="1658" w:type="dxa"/>
            <w:vMerge/>
          </w:tcPr>
          <w:p w:rsidR="00767DDF" w:rsidRPr="00B21EE0" w:rsidRDefault="00767DDF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767DDF" w:rsidRPr="00B21EE0" w:rsidRDefault="00767DD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767DDF" w:rsidRPr="00B21EE0" w:rsidRDefault="00767DD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в федеральных печатных СМИ</w:t>
            </w:r>
          </w:p>
        </w:tc>
        <w:tc>
          <w:tcPr>
            <w:tcW w:w="7140" w:type="dxa"/>
          </w:tcPr>
          <w:p w:rsidR="00767DDF" w:rsidRPr="00B21EE0" w:rsidRDefault="00D448DB" w:rsidP="00B21E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DB" w:rsidRPr="00B21EE0" w:rsidTr="00720DFF">
        <w:trPr>
          <w:trHeight w:val="285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8E01F2" w:rsidRPr="00B21EE0" w:rsidRDefault="008E01F2" w:rsidP="001553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в региональных печатных СМИ</w:t>
            </w:r>
          </w:p>
        </w:tc>
        <w:tc>
          <w:tcPr>
            <w:tcW w:w="7140" w:type="dxa"/>
          </w:tcPr>
          <w:p w:rsidR="008E01F2" w:rsidRPr="00B21EE0" w:rsidRDefault="00B65DDA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8DB" w:rsidRPr="00B21EE0" w:rsidTr="00720DFF">
        <w:trPr>
          <w:trHeight w:val="195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8E01F2" w:rsidRPr="00B21EE0" w:rsidRDefault="008E01F2" w:rsidP="001553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выпусков в муниципальных печатных СМИ</w:t>
            </w:r>
          </w:p>
        </w:tc>
        <w:tc>
          <w:tcPr>
            <w:tcW w:w="7140" w:type="dxa"/>
          </w:tcPr>
          <w:p w:rsidR="008E01F2" w:rsidRPr="00B21EE0" w:rsidRDefault="00B65DDA" w:rsidP="00B21EE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4DDE" w:rsidRPr="00B21EE0" w:rsidTr="00720DFF"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Ссылки на материалы, подтверждающие публикации в печатных СМИ</w:t>
            </w:r>
          </w:p>
        </w:tc>
        <w:tc>
          <w:tcPr>
            <w:tcW w:w="7140" w:type="dxa"/>
          </w:tcPr>
          <w:p w:rsidR="00767DDF" w:rsidRDefault="00767DDF" w:rsidP="00767D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издательство «Проблемы педагогики» № </w:t>
            </w:r>
            <w:r w:rsidR="00D448DB">
              <w:rPr>
                <w:rFonts w:ascii="Times New Roman" w:hAnsi="Times New Roman" w:cs="Times New Roman"/>
                <w:sz w:val="24"/>
                <w:szCs w:val="24"/>
              </w:rPr>
              <w:t>3(61)2022г.</w:t>
            </w:r>
          </w:p>
          <w:p w:rsidR="00B21EE0" w:rsidRPr="00B21EE0" w:rsidRDefault="00C7740B" w:rsidP="00767DD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a4e2c9de-6fec-4c8a-84c6-b054f520f445.pdf</w:t>
              </w:r>
            </w:hyperlink>
          </w:p>
          <w:p w:rsidR="00D448DB" w:rsidRDefault="00D448D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издательство «Проблемы педагогики» № 1(59)2022г.</w:t>
            </w:r>
          </w:p>
          <w:p w:rsidR="00B21EE0" w:rsidRPr="00B21EE0" w:rsidRDefault="00C7740B" w:rsidP="00D448DB">
            <w:pPr>
              <w:pStyle w:val="a5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b533a725-0d43-4e81-8d39-d75dcad824cf.pdf</w:t>
              </w:r>
            </w:hyperlink>
          </w:p>
          <w:p w:rsidR="00D448DB" w:rsidRDefault="00D448D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чатное издание «Дошкольник» №3(88) март 2017г.</w:t>
            </w:r>
          </w:p>
          <w:p w:rsidR="00B21EE0" w:rsidRPr="00B21EE0" w:rsidRDefault="00C7740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351f9e2e-0c0a-4662-b719-bf62f0ce903e.pdf</w:t>
              </w:r>
            </w:hyperlink>
          </w:p>
          <w:p w:rsidR="00D448DB" w:rsidRDefault="00D448D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чатное издание «Авангард» акция «Подарок воину»</w:t>
            </w:r>
          </w:p>
          <w:p w:rsidR="00B21EE0" w:rsidRPr="00B21EE0" w:rsidRDefault="00C7740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1a87f9c4-5763-47ea-ae1b-fa9f3c7bd99f.pdf</w:t>
              </w:r>
            </w:hyperlink>
          </w:p>
          <w:p w:rsidR="00D448DB" w:rsidRDefault="00D448D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чатное издание «Авангард» - «Родному краю и его защитникам посвящается»</w:t>
            </w:r>
          </w:p>
          <w:p w:rsidR="00B21EE0" w:rsidRPr="00B21EE0" w:rsidRDefault="00C7740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448DB" w:rsidRPr="00BA120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orSiteId/6217/content/a797f231-7021-4f56-b984-1bb056e4bb86.pdf</w:t>
              </w:r>
            </w:hyperlink>
          </w:p>
          <w:p w:rsidR="00D448DB" w:rsidRDefault="00D448D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чатное издание «Авангард» - «Рисунки для ветеранов»</w:t>
            </w:r>
          </w:p>
          <w:p w:rsidR="00B21EE0" w:rsidRPr="00B21EE0" w:rsidRDefault="00C7740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96fe06c8-</w:t>
              </w:r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lastRenderedPageBreak/>
                <w:t>25dd-4fcd-af76-d17396a90050.pdf</w:t>
              </w:r>
            </w:hyperlink>
          </w:p>
          <w:p w:rsidR="00D448DB" w:rsidRDefault="00D448D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чатное издание «Авангард» - «Никто не расскажет о победе так, как ветераны»</w:t>
            </w:r>
          </w:p>
          <w:p w:rsidR="00B21EE0" w:rsidRPr="00B21EE0" w:rsidRDefault="00C7740B" w:rsidP="00D44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88240138-2832-4896-88cd-acbf0ccb9e5c.pdf</w:t>
              </w:r>
            </w:hyperlink>
          </w:p>
          <w:p w:rsidR="00B65DDA" w:rsidRDefault="00D448DB" w:rsidP="00B65D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чатное издание «Авангард»</w:t>
            </w:r>
            <w:r w:rsidR="00B65DDA">
              <w:rPr>
                <w:rFonts w:ascii="Times New Roman" w:hAnsi="Times New Roman" w:cs="Times New Roman"/>
                <w:sz w:val="24"/>
                <w:szCs w:val="24"/>
              </w:rPr>
              <w:t xml:space="preserve"> - «Люблю березку русскую»</w:t>
            </w:r>
          </w:p>
          <w:p w:rsidR="00B21EE0" w:rsidRPr="00B21EE0" w:rsidRDefault="00C7740B" w:rsidP="00B65D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81efaad9-68cd-42bd-8c47-ab27b66621d3.pdf</w:t>
              </w:r>
            </w:hyperlink>
          </w:p>
          <w:p w:rsidR="00B65DDA" w:rsidRDefault="00B65DDA" w:rsidP="00B65D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печатное издание «Авангард» - «Кто на коне с шашкой скачет, а кто хлеб печет»</w:t>
            </w:r>
          </w:p>
          <w:p w:rsidR="00B21EE0" w:rsidRPr="00B21EE0" w:rsidRDefault="00C7740B" w:rsidP="00B65DD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21EE0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220c213c-ea4b-4680-8792-9543d69f2525.pdf</w:t>
              </w:r>
            </w:hyperlink>
          </w:p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DB" w:rsidRPr="00B21EE0" w:rsidTr="008E01F2">
        <w:trPr>
          <w:trHeight w:val="450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муниципальный уровень)</w:t>
            </w:r>
          </w:p>
        </w:tc>
        <w:tc>
          <w:tcPr>
            <w:tcW w:w="7140" w:type="dxa"/>
          </w:tcPr>
          <w:p w:rsidR="008E01F2" w:rsidRPr="00B21EE0" w:rsidRDefault="00964772" w:rsidP="00E11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8E01F2" w:rsidRPr="00B21E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8E01F2" w:rsidRPr="00B21EE0" w:rsidRDefault="008E01F2" w:rsidP="00E118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DB" w:rsidRPr="00B21EE0" w:rsidTr="008F19E2">
        <w:trPr>
          <w:trHeight w:val="70"/>
        </w:trPr>
        <w:tc>
          <w:tcPr>
            <w:tcW w:w="1658" w:type="dxa"/>
            <w:vMerge/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</w:tcPr>
          <w:p w:rsid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за участие в районном мероприятии 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Широкая</w:t>
            </w:r>
            <w:proofErr w:type="gramEnd"/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Масленница</w:t>
            </w:r>
            <w:proofErr w:type="spellEnd"/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 </w:t>
            </w:r>
          </w:p>
          <w:p w:rsidR="00C66587" w:rsidRP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за участие в районном фестивале 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F19E2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чества крепнет в веках»</w:t>
            </w:r>
          </w:p>
          <w:p w:rsid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 концерте, посвященному 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оборонно-массовой и военно-патриотической работы</w:t>
            </w:r>
          </w:p>
          <w:p w:rsid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 муниципальном фестивале 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«Неугасимый огонь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сячника оборонно-массовой и военно-патриотической работы</w:t>
            </w:r>
          </w:p>
          <w:p w:rsid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участие в районном фестивале театрализованной казачьей песни 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«Слава казачества крепнет в ве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  <w:p w:rsid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ое участие в социальной акции «Час памяти </w:t>
            </w:r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бедным набатом звучит 45 </w:t>
            </w:r>
            <w:proofErr w:type="spellStart"/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C6658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66587" w:rsidRPr="00C66587" w:rsidRDefault="00C66587" w:rsidP="00C665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587">
              <w:rPr>
                <w:rFonts w:ascii="Times New Roman" w:hAnsi="Times New Roman" w:cs="Times New Roman"/>
                <w:sz w:val="24"/>
                <w:szCs w:val="24"/>
              </w:rPr>
              <w:t xml:space="preserve">Грамота за активное участие во </w:t>
            </w:r>
            <w:proofErr w:type="spellStart"/>
            <w:r w:rsidRPr="00C66587">
              <w:rPr>
                <w:rFonts w:ascii="Times New Roman" w:hAnsi="Times New Roman" w:cs="Times New Roman"/>
                <w:sz w:val="24"/>
                <w:szCs w:val="24"/>
              </w:rPr>
              <w:t>флешмобе</w:t>
            </w:r>
            <w:proofErr w:type="spellEnd"/>
            <w:r w:rsidRPr="00C6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9E2">
              <w:rPr>
                <w:rFonts w:ascii="Times New Roman" w:hAnsi="Times New Roman" w:cs="Times New Roman"/>
                <w:b/>
                <w:sz w:val="24"/>
                <w:szCs w:val="24"/>
              </w:rPr>
              <w:t>«Под знаком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сероссийской </w:t>
            </w:r>
            <w:r w:rsidR="008F19E2">
              <w:rPr>
                <w:rFonts w:ascii="Times New Roman" w:hAnsi="Times New Roman" w:cs="Times New Roman"/>
                <w:sz w:val="24"/>
                <w:szCs w:val="24"/>
              </w:rPr>
              <w:t>пожарно-спасательной акции</w:t>
            </w:r>
          </w:p>
          <w:p w:rsidR="00C66587" w:rsidRPr="00C66587" w:rsidRDefault="008F19E2" w:rsidP="00C665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ы участников детско-юношеской патриотической акции </w:t>
            </w:r>
            <w:r w:rsidRPr="008F19E2">
              <w:rPr>
                <w:rFonts w:ascii="Times New Roman" w:hAnsi="Times New Roman" w:cs="Times New Roman"/>
                <w:b/>
                <w:sz w:val="24"/>
                <w:szCs w:val="24"/>
              </w:rPr>
              <w:t>«Рисуем Победу»</w:t>
            </w:r>
          </w:p>
          <w:p w:rsidR="008F19E2" w:rsidRDefault="00F0187D" w:rsidP="008F19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F19E2" w:rsidRPr="005F55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5-kril.obrkril.ru/item/1360767</w:t>
              </w:r>
            </w:hyperlink>
          </w:p>
          <w:p w:rsidR="00C66587" w:rsidRPr="00B21EE0" w:rsidRDefault="00C66587" w:rsidP="008F19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DB" w:rsidRPr="00B21EE0" w:rsidTr="008E01F2">
        <w:trPr>
          <w:trHeight w:val="240"/>
        </w:trPr>
        <w:tc>
          <w:tcPr>
            <w:tcW w:w="1658" w:type="dxa"/>
            <w:vMerge w:val="restart"/>
            <w:tcBorders>
              <w:top w:val="nil"/>
            </w:tcBorders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</w:t>
            </w:r>
            <w:r w:rsidRPr="00B2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й уровень)</w:t>
            </w:r>
          </w:p>
        </w:tc>
        <w:tc>
          <w:tcPr>
            <w:tcW w:w="7140" w:type="dxa"/>
          </w:tcPr>
          <w:p w:rsidR="008E01F2" w:rsidRPr="00B21EE0" w:rsidRDefault="008E01F2" w:rsidP="0035193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448DB" w:rsidRPr="00B21EE0" w:rsidTr="00720DFF">
        <w:trPr>
          <w:trHeight w:val="780"/>
        </w:trPr>
        <w:tc>
          <w:tcPr>
            <w:tcW w:w="1658" w:type="dxa"/>
            <w:vMerge/>
            <w:tcBorders>
              <w:top w:val="nil"/>
            </w:tcBorders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</w:tcPr>
          <w:p w:rsidR="008E01F2" w:rsidRPr="00B21EE0" w:rsidRDefault="00F24DDE" w:rsidP="00F24DD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-конкурс детского художественного творчества «Музыкальный фейерверк» 1 место </w:t>
            </w:r>
            <w:hyperlink r:id="rId18" w:history="1">
              <w:r w:rsidR="008E01F2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e7b28077-89d4-4c4e-a010-66162b69e1e8.pdf</w:t>
              </w:r>
            </w:hyperlink>
          </w:p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DB" w:rsidRPr="00B21EE0" w:rsidTr="008E01F2">
        <w:trPr>
          <w:trHeight w:val="302"/>
        </w:trPr>
        <w:tc>
          <w:tcPr>
            <w:tcW w:w="1658" w:type="dxa"/>
            <w:vMerge/>
            <w:tcBorders>
              <w:top w:val="nil"/>
            </w:tcBorders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региональный уровень)</w:t>
            </w:r>
          </w:p>
        </w:tc>
        <w:tc>
          <w:tcPr>
            <w:tcW w:w="7140" w:type="dxa"/>
          </w:tcPr>
          <w:p w:rsidR="008E01F2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EE7225" w:rsidRPr="00B21EE0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F24DDE" w:rsidRPr="00B21EE0" w:rsidRDefault="00F24DDE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региональных акция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ах, викторинах)</w:t>
            </w:r>
          </w:p>
        </w:tc>
      </w:tr>
      <w:tr w:rsidR="00D448DB" w:rsidRPr="00B21EE0" w:rsidTr="00720DFF">
        <w:trPr>
          <w:trHeight w:val="3240"/>
        </w:trPr>
        <w:tc>
          <w:tcPr>
            <w:tcW w:w="1658" w:type="dxa"/>
            <w:vMerge/>
            <w:tcBorders>
              <w:top w:val="nil"/>
            </w:tcBorders>
          </w:tcPr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8E01F2" w:rsidRPr="00B21EE0" w:rsidRDefault="008E01F2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</w:tcPr>
          <w:p w:rsidR="008F19E2" w:rsidRPr="008F19E2" w:rsidRDefault="008F19E2" w:rsidP="008F19E2">
            <w:pPr>
              <w:pStyle w:val="a5"/>
              <w:rPr>
                <w:rFonts w:ascii="Times New Roman" w:hAnsi="Times New Roman" w:cs="Times New Roman"/>
              </w:rPr>
            </w:pPr>
            <w:r w:rsidRPr="008F19E2">
              <w:rPr>
                <w:rFonts w:ascii="Times New Roman" w:hAnsi="Times New Roman" w:cs="Times New Roman"/>
              </w:rPr>
              <w:t>Сертификат</w:t>
            </w:r>
            <w:r>
              <w:rPr>
                <w:rFonts w:ascii="Times New Roman" w:hAnsi="Times New Roman" w:cs="Times New Roman"/>
              </w:rPr>
              <w:t>ы участников</w:t>
            </w:r>
            <w:r w:rsidRPr="008F19E2">
              <w:rPr>
                <w:rFonts w:ascii="Times New Roman" w:hAnsi="Times New Roman" w:cs="Times New Roman"/>
              </w:rPr>
              <w:t xml:space="preserve"> в детско-юношеской патриотической акции</w:t>
            </w:r>
            <w:r>
              <w:rPr>
                <w:rFonts w:ascii="Times New Roman" w:hAnsi="Times New Roman" w:cs="Times New Roman"/>
              </w:rPr>
              <w:t xml:space="preserve"> «Рисуем Победу – 2021»</w:t>
            </w:r>
          </w:p>
          <w:p w:rsidR="008E01F2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F19E2" w:rsidRPr="005F554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43537789-5106-40bd-bee9-34d2b213a450.pdf</w:t>
              </w:r>
            </w:hyperlink>
          </w:p>
          <w:p w:rsidR="008E01F2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E01F2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3fefdfef-7585-40fe-a666-6f420445bfc3.pdf</w:t>
              </w:r>
            </w:hyperlink>
          </w:p>
          <w:p w:rsidR="008E01F2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E01F2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51bf68c3-5c72-4f25-bced-03c902076445.pdf</w:t>
              </w:r>
            </w:hyperlink>
          </w:p>
          <w:p w:rsidR="008E01F2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E01F2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616a2e5f-cd18-40ca-8377-4561e725f088.pdf</w:t>
              </w:r>
            </w:hyperlink>
          </w:p>
          <w:p w:rsidR="008E01F2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E01F2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6d1e9b43-f3b5-4b31-b7a8-decc9e049f04.pdf</w:t>
              </w:r>
            </w:hyperlink>
          </w:p>
          <w:p w:rsidR="008E01F2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E01F2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7636291b-4bce-44c8-9595-f2cd3e5c0f61.pdf</w:t>
              </w:r>
            </w:hyperlink>
          </w:p>
          <w:p w:rsidR="008E01F2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DB" w:rsidRPr="00B21EE0" w:rsidTr="00720DFF">
        <w:trPr>
          <w:trHeight w:val="270"/>
        </w:trPr>
        <w:tc>
          <w:tcPr>
            <w:tcW w:w="1658" w:type="dxa"/>
            <w:vMerge/>
            <w:tcBorders>
              <w:top w:val="nil"/>
            </w:tcBorders>
          </w:tcPr>
          <w:p w:rsidR="00720DFF" w:rsidRPr="00B21EE0" w:rsidRDefault="00720DFF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720DFF" w:rsidRPr="00B21EE0" w:rsidRDefault="00720DF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720DFF" w:rsidRPr="00B21EE0" w:rsidRDefault="00720DF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(региональный уровень)</w:t>
            </w:r>
          </w:p>
        </w:tc>
        <w:tc>
          <w:tcPr>
            <w:tcW w:w="7140" w:type="dxa"/>
          </w:tcPr>
          <w:p w:rsidR="00720DFF" w:rsidRPr="00B21EE0" w:rsidRDefault="00F24DDE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48DB" w:rsidRPr="00B21EE0" w:rsidTr="00EE7225">
        <w:trPr>
          <w:trHeight w:val="191"/>
        </w:trPr>
        <w:tc>
          <w:tcPr>
            <w:tcW w:w="1658" w:type="dxa"/>
            <w:vMerge/>
            <w:tcBorders>
              <w:top w:val="nil"/>
            </w:tcBorders>
          </w:tcPr>
          <w:p w:rsidR="00EE7225" w:rsidRPr="00B21EE0" w:rsidRDefault="00EE722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EE7225" w:rsidRPr="00B21EE0" w:rsidRDefault="00EE722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 w:val="restart"/>
          </w:tcPr>
          <w:p w:rsidR="00EE7225" w:rsidRPr="00B21EE0" w:rsidRDefault="00EE722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федеральный уровень)</w:t>
            </w:r>
          </w:p>
        </w:tc>
        <w:tc>
          <w:tcPr>
            <w:tcW w:w="7140" w:type="dxa"/>
          </w:tcPr>
          <w:p w:rsidR="00EE7225" w:rsidRDefault="00EE7225" w:rsidP="00F24D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24DDE" w:rsidRPr="00B21EE0" w:rsidRDefault="00F24DDE" w:rsidP="00BF6D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а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, викторины: «Бессмертный полк», «Георгиевская ленточка», «Окна Победы», «Письма солдату», «День флага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Гим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День памяти и скорби», «Живая карта», «Ли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BF6D06">
              <w:rPr>
                <w:rFonts w:ascii="Times New Roman" w:hAnsi="Times New Roman" w:cs="Times New Roman"/>
                <w:sz w:val="24"/>
                <w:szCs w:val="24"/>
              </w:rPr>
              <w:t xml:space="preserve">«Мой </w:t>
            </w:r>
            <w:proofErr w:type="spellStart"/>
            <w:r w:rsidR="00BF6D06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="00BF6D06">
              <w:rPr>
                <w:rFonts w:ascii="Times New Roman" w:hAnsi="Times New Roman" w:cs="Times New Roman"/>
                <w:sz w:val="24"/>
                <w:szCs w:val="24"/>
              </w:rPr>
              <w:t xml:space="preserve">», «Подари тепло пожилому человеку», Россия рисует», «Слово </w:t>
            </w:r>
            <w:proofErr w:type="spellStart"/>
            <w:r w:rsidR="00BF6D06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 w:rsidR="00BF6D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48DB" w:rsidRPr="00B21EE0" w:rsidTr="00720DFF">
        <w:trPr>
          <w:trHeight w:val="300"/>
        </w:trPr>
        <w:tc>
          <w:tcPr>
            <w:tcW w:w="1658" w:type="dxa"/>
            <w:vMerge/>
            <w:tcBorders>
              <w:top w:val="nil"/>
            </w:tcBorders>
          </w:tcPr>
          <w:p w:rsidR="00EE7225" w:rsidRPr="00B21EE0" w:rsidRDefault="00EE7225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EE7225" w:rsidRPr="00B21EE0" w:rsidRDefault="00EE722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Merge/>
          </w:tcPr>
          <w:p w:rsidR="00EE7225" w:rsidRPr="00B21EE0" w:rsidRDefault="00EE7225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0" w:type="dxa"/>
          </w:tcPr>
          <w:p w:rsidR="00042531" w:rsidRPr="00B21EE0" w:rsidRDefault="00BF6D06" w:rsidP="00BF6D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и - </w:t>
            </w:r>
            <w:hyperlink r:id="rId25" w:history="1">
              <w:r w:rsidR="00042531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5-kril.obrkril.ru/item/1360762</w:t>
              </w:r>
            </w:hyperlink>
          </w:p>
          <w:p w:rsidR="00BF6D06" w:rsidRDefault="00BF6D06" w:rsidP="00BF6D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 всероссийская акция «Письмо солдату»</w:t>
            </w:r>
          </w:p>
          <w:p w:rsidR="00042531" w:rsidRPr="00B21EE0" w:rsidRDefault="00C7740B" w:rsidP="00BF6D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E64AC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5-kril.obrkril.ru/item/1366717</w:t>
              </w:r>
            </w:hyperlink>
          </w:p>
          <w:p w:rsidR="00BE64AC" w:rsidRPr="00B21EE0" w:rsidRDefault="00BE64AC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DB" w:rsidRPr="00B21EE0" w:rsidTr="00720DFF">
        <w:trPr>
          <w:trHeight w:val="236"/>
        </w:trPr>
        <w:tc>
          <w:tcPr>
            <w:tcW w:w="1658" w:type="dxa"/>
            <w:vMerge/>
            <w:tcBorders>
              <w:top w:val="nil"/>
            </w:tcBorders>
          </w:tcPr>
          <w:p w:rsidR="00720DFF" w:rsidRPr="00B21EE0" w:rsidRDefault="00720DFF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vMerge/>
          </w:tcPr>
          <w:p w:rsidR="00720DFF" w:rsidRPr="00B21EE0" w:rsidRDefault="00720DF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</w:tcPr>
          <w:p w:rsidR="00720DFF" w:rsidRPr="00B21EE0" w:rsidRDefault="00720DFF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(федеральный уровень)</w:t>
            </w:r>
          </w:p>
        </w:tc>
        <w:tc>
          <w:tcPr>
            <w:tcW w:w="7140" w:type="dxa"/>
          </w:tcPr>
          <w:p w:rsidR="00720DFF" w:rsidRPr="00B21EE0" w:rsidRDefault="008E01F2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DDE" w:rsidRPr="00B21EE0" w:rsidTr="00720DFF">
        <w:trPr>
          <w:trHeight w:val="236"/>
        </w:trPr>
        <w:tc>
          <w:tcPr>
            <w:tcW w:w="1658" w:type="dxa"/>
            <w:vMerge/>
            <w:tcBorders>
              <w:top w:val="nil"/>
            </w:tcBorders>
          </w:tcPr>
          <w:p w:rsidR="004015DD" w:rsidRPr="00B21EE0" w:rsidRDefault="004015DD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4015DD" w:rsidRPr="00B21EE0" w:rsidRDefault="004015DD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7140" w:type="dxa"/>
          </w:tcPr>
          <w:p w:rsidR="004015DD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F1465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s5-kril.obrkril.ru/item/1361220</w:t>
              </w:r>
            </w:hyperlink>
          </w:p>
          <w:p w:rsidR="001F1465" w:rsidRPr="00B65DDA" w:rsidRDefault="00B65DDA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F24DDE" w:rsidRPr="00B21EE0" w:rsidTr="00720DFF">
        <w:trPr>
          <w:trHeight w:val="236"/>
        </w:trPr>
        <w:tc>
          <w:tcPr>
            <w:tcW w:w="1658" w:type="dxa"/>
            <w:vMerge/>
            <w:tcBorders>
              <w:top w:val="nil"/>
            </w:tcBorders>
          </w:tcPr>
          <w:p w:rsidR="004015DD" w:rsidRPr="00B21EE0" w:rsidRDefault="004015DD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  <w:gridSpan w:val="2"/>
          </w:tcPr>
          <w:p w:rsidR="004015DD" w:rsidRPr="00B21EE0" w:rsidRDefault="004015DD" w:rsidP="000629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1EE0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7140" w:type="dxa"/>
          </w:tcPr>
          <w:p w:rsidR="004015DD" w:rsidRPr="00B21EE0" w:rsidRDefault="00C7740B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1465" w:rsidRPr="00B21EE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189131.selcdn.ru/leonardo/uploadsForSiteId/6217/content/6d3711ef-a818-4a70-8778-09d4190326b8.pdf</w:t>
              </w:r>
            </w:hyperlink>
          </w:p>
          <w:p w:rsidR="00B65DDA" w:rsidRDefault="00B65DDA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№ 5, Краснодарский край Крыловский район </w:t>
            </w:r>
          </w:p>
          <w:p w:rsidR="001F1465" w:rsidRPr="0035193B" w:rsidRDefault="00B65DDA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рыловско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kril</w:t>
            </w:r>
            <w:proofErr w:type="spellEnd"/>
            <w:r w:rsidRPr="00351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19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5DDA" w:rsidRPr="00B21EE0" w:rsidRDefault="00B65DDA" w:rsidP="0091507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9F5" w:rsidRPr="00B21EE0" w:rsidRDefault="000629F5" w:rsidP="0091507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958F9" w:rsidRPr="00B21EE0" w:rsidRDefault="006958F9" w:rsidP="0091507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958F9" w:rsidRPr="00B21EE0" w:rsidRDefault="006958F9" w:rsidP="006958F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21EE0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6958F9" w:rsidRPr="00B21EE0" w:rsidRDefault="006958F9" w:rsidP="006958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 xml:space="preserve">Отчет является приложением к письму на имя председателя рабочей группы по организации и проведению </w:t>
      </w:r>
    </w:p>
    <w:p w:rsidR="006958F9" w:rsidRPr="00B21EE0" w:rsidRDefault="006958F9" w:rsidP="00695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>отбора (министра образования, науки и молодежной политики Краснодарского края) о направлении конкурсной работы</w:t>
      </w:r>
    </w:p>
    <w:p w:rsidR="006958F9" w:rsidRPr="00B21EE0" w:rsidRDefault="006958F9" w:rsidP="006958F9">
      <w:pPr>
        <w:pStyle w:val="a5"/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>(материалов).</w:t>
      </w:r>
    </w:p>
    <w:p w:rsidR="006958F9" w:rsidRPr="00B21EE0" w:rsidRDefault="006958F9" w:rsidP="006958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58F9" w:rsidRPr="00B21EE0" w:rsidRDefault="006958F9" w:rsidP="006958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 xml:space="preserve">Отчет заполняется в соответствии с приложением  2 к приложению об организации и проведении  </w:t>
      </w:r>
    </w:p>
    <w:p w:rsidR="006958F9" w:rsidRPr="00B21EE0" w:rsidRDefault="006958F9" w:rsidP="006958F9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>краевого конкурса оборонно – массовой и военно – патриотической работы памяти маршала Жукова Г.К.</w:t>
      </w:r>
    </w:p>
    <w:p w:rsidR="006958F9" w:rsidRPr="00B21EE0" w:rsidRDefault="006958F9" w:rsidP="006958F9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958F9" w:rsidRPr="00B21EE0" w:rsidRDefault="006958F9" w:rsidP="006958F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D756B" w:rsidRPr="00B21EE0" w:rsidRDefault="002D756B">
      <w:pPr>
        <w:rPr>
          <w:rFonts w:ascii="Times New Roman" w:hAnsi="Times New Roman"/>
        </w:rPr>
      </w:pPr>
    </w:p>
    <w:sectPr w:rsidR="002D756B" w:rsidRPr="00B21EE0" w:rsidSect="006958F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9770C"/>
    <w:multiLevelType w:val="hybridMultilevel"/>
    <w:tmpl w:val="496E583A"/>
    <w:lvl w:ilvl="0" w:tplc="22BA9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B5F"/>
    <w:rsid w:val="00017118"/>
    <w:rsid w:val="00042531"/>
    <w:rsid w:val="000629F5"/>
    <w:rsid w:val="000C2BDD"/>
    <w:rsid w:val="00112D11"/>
    <w:rsid w:val="00114A92"/>
    <w:rsid w:val="001360C5"/>
    <w:rsid w:val="0015534C"/>
    <w:rsid w:val="00192988"/>
    <w:rsid w:val="001D0F2F"/>
    <w:rsid w:val="001F1465"/>
    <w:rsid w:val="002A7346"/>
    <w:rsid w:val="002D756B"/>
    <w:rsid w:val="002E2FF2"/>
    <w:rsid w:val="0031082E"/>
    <w:rsid w:val="0035193B"/>
    <w:rsid w:val="003D4431"/>
    <w:rsid w:val="004015DD"/>
    <w:rsid w:val="004A65CC"/>
    <w:rsid w:val="004E63C4"/>
    <w:rsid w:val="00591B20"/>
    <w:rsid w:val="0059246B"/>
    <w:rsid w:val="00607718"/>
    <w:rsid w:val="00615ACE"/>
    <w:rsid w:val="006958F9"/>
    <w:rsid w:val="00720DFF"/>
    <w:rsid w:val="007311E5"/>
    <w:rsid w:val="00765ABD"/>
    <w:rsid w:val="00767DDF"/>
    <w:rsid w:val="0077051F"/>
    <w:rsid w:val="00815ECE"/>
    <w:rsid w:val="008E01F2"/>
    <w:rsid w:val="008F19E2"/>
    <w:rsid w:val="008F4E29"/>
    <w:rsid w:val="0091507D"/>
    <w:rsid w:val="0094264A"/>
    <w:rsid w:val="00964772"/>
    <w:rsid w:val="009D0279"/>
    <w:rsid w:val="00A83CB4"/>
    <w:rsid w:val="00AC04F2"/>
    <w:rsid w:val="00AE4996"/>
    <w:rsid w:val="00B21EE0"/>
    <w:rsid w:val="00B65DDA"/>
    <w:rsid w:val="00BD415F"/>
    <w:rsid w:val="00BD7055"/>
    <w:rsid w:val="00BE64AC"/>
    <w:rsid w:val="00BF6D06"/>
    <w:rsid w:val="00C66587"/>
    <w:rsid w:val="00C7740B"/>
    <w:rsid w:val="00CC502A"/>
    <w:rsid w:val="00D21DBC"/>
    <w:rsid w:val="00D448DB"/>
    <w:rsid w:val="00E118DB"/>
    <w:rsid w:val="00E21C8A"/>
    <w:rsid w:val="00E36B5F"/>
    <w:rsid w:val="00EE7225"/>
    <w:rsid w:val="00F0187D"/>
    <w:rsid w:val="00F24DDE"/>
    <w:rsid w:val="00F31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EE0"/>
    <w:pPr>
      <w:spacing w:after="0" w:line="240" w:lineRule="auto"/>
      <w:jc w:val="both"/>
    </w:pPr>
    <w:rPr>
      <w:rFonts w:ascii="Times" w:eastAsia="Calibri" w:hAnsi="Times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1507D"/>
    <w:pPr>
      <w:spacing w:after="0" w:line="240" w:lineRule="auto"/>
    </w:pPr>
  </w:style>
  <w:style w:type="table" w:styleId="a6">
    <w:name w:val="Table Grid"/>
    <w:basedOn w:val="a1"/>
    <w:uiPriority w:val="59"/>
    <w:rsid w:val="0006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F146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F14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89131.selcdn.ru/leonardo/uploadsForSiteId/6217/content/a4e2c9de-6fec-4c8a-84c6-b054f520f445.pdf" TargetMode="External"/><Relationship Id="rId13" Type="http://schemas.openxmlformats.org/officeDocument/2006/relationships/hyperlink" Target="https://189131.selcdn.ru/leonardo/uploadsForSiteId/6217/content/96fe06c8-25dd-4fcd-af76-d17396a90050.pdf" TargetMode="External"/><Relationship Id="rId18" Type="http://schemas.openxmlformats.org/officeDocument/2006/relationships/hyperlink" Target="https://189131.selcdn.ru/leonardo/uploadsForSiteId/6217/content/e7b28077-89d4-4c4e-a010-66162b69e1e8.pdf" TargetMode="External"/><Relationship Id="rId26" Type="http://schemas.openxmlformats.org/officeDocument/2006/relationships/hyperlink" Target="https://ds5-kril.obrkril.ru/item/1366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189131.selcdn.ru/leonardo/uploadsForSiteId/6217/content/51bf68c3-5c72-4f25-bced-03c902076445.pdf" TargetMode="External"/><Relationship Id="rId7" Type="http://schemas.openxmlformats.org/officeDocument/2006/relationships/hyperlink" Target="mailto:rjabenko-vera@rambler.ru" TargetMode="External"/><Relationship Id="rId12" Type="http://schemas.openxmlformats.org/officeDocument/2006/relationships/hyperlink" Target="https://189131.selcdn.ru/leonardo/uploadsorSiteId/6217/content/a797f231-7021-4f56-b984-1bb056e4bb86.pdf" TargetMode="External"/><Relationship Id="rId17" Type="http://schemas.openxmlformats.org/officeDocument/2006/relationships/hyperlink" Target="https://ds5-kril.obrkril.ru/item/1360767" TargetMode="External"/><Relationship Id="rId25" Type="http://schemas.openxmlformats.org/officeDocument/2006/relationships/hyperlink" Target="https://ds5-kril.obrkril.ru/item/13607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89131.selcdn.ru/leonardo/uploadsForSiteId/6217/content/220c213c-ea4b-4680-8792-9543d69f2525.pdf" TargetMode="External"/><Relationship Id="rId20" Type="http://schemas.openxmlformats.org/officeDocument/2006/relationships/hyperlink" Target="https://189131.selcdn.ru/leonardo/uploadsForSiteId/6217/content/3fefdfef-7585-40fe-a666-6f420445bfc3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89131.selcdn.ru/leonardo/uploadsForSiteId/6217/content/1a87f9c4-5763-47ea-ae1b-fa9f3c7bd99f.pdf" TargetMode="External"/><Relationship Id="rId24" Type="http://schemas.openxmlformats.org/officeDocument/2006/relationships/hyperlink" Target="https://189131.selcdn.ru/leonardo/uploadsForSiteId/6217/content/7636291b-4bce-44c8-9595-f2cd3e5c0f6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189131.selcdn.ru/leonardo/uploadsForSiteId/6217/content/81efaad9-68cd-42bd-8c47-ab27b66621d3.pdf" TargetMode="External"/><Relationship Id="rId23" Type="http://schemas.openxmlformats.org/officeDocument/2006/relationships/hyperlink" Target="https://189131.selcdn.ru/leonardo/uploadsForSiteId/6217/content/6d1e9b43-f3b5-4b31-b7a8-decc9e049f04.pdf" TargetMode="External"/><Relationship Id="rId28" Type="http://schemas.openxmlformats.org/officeDocument/2006/relationships/hyperlink" Target="https://189131.selcdn.ru/leonardo/uploadsForSiteId/6217/content/6d3711ef-a818-4a70-8778-09d4190326b8.pdf" TargetMode="External"/><Relationship Id="rId10" Type="http://schemas.openxmlformats.org/officeDocument/2006/relationships/hyperlink" Target="https://189131.selcdn.ru/leonardo/uploadsForSiteId/6217/content/351f9e2e-0c0a-4662-b719-bf62f0ce903e.pdf" TargetMode="External"/><Relationship Id="rId19" Type="http://schemas.openxmlformats.org/officeDocument/2006/relationships/hyperlink" Target="https://189131.selcdn.ru/leonardo/uploadsForSiteId/6217/content/43537789-5106-40bd-bee9-34d2b213a45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89131.selcdn.ru/leonardo/uploadsForSiteId/6217/content/b533a725-0d43-4e81-8d39-d75dcad824cf.pdf" TargetMode="External"/><Relationship Id="rId14" Type="http://schemas.openxmlformats.org/officeDocument/2006/relationships/hyperlink" Target="https://189131.selcdn.ru/leonardo/uploadsForSiteId/6217/content/88240138-2832-4896-88cd-acbf0ccb9e5c.pdf" TargetMode="External"/><Relationship Id="rId22" Type="http://schemas.openxmlformats.org/officeDocument/2006/relationships/hyperlink" Target="https://189131.selcdn.ru/leonardo/uploadsForSiteId/6217/content/616a2e5f-cd18-40ca-8377-4561e725f088.pdf" TargetMode="External"/><Relationship Id="rId27" Type="http://schemas.openxmlformats.org/officeDocument/2006/relationships/hyperlink" Target="https://ds5-kril.obrkril.ru/item/13612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6914-210C-400F-8E20-BA7C2A1A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r</dc:creator>
  <cp:keywords/>
  <dc:description/>
  <cp:lastModifiedBy>Наталья Васильевна</cp:lastModifiedBy>
  <cp:revision>46</cp:revision>
  <dcterms:created xsi:type="dcterms:W3CDTF">2022-10-23T21:30:00Z</dcterms:created>
  <dcterms:modified xsi:type="dcterms:W3CDTF">2022-10-31T09:42:00Z</dcterms:modified>
</cp:coreProperties>
</file>